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0FEC" w14:textId="3B303BD7" w:rsidR="00052D73" w:rsidRPr="00A741BE" w:rsidRDefault="00052D73" w:rsidP="0035642C">
      <w:pPr>
        <w:pStyle w:val="1"/>
      </w:pPr>
      <w:bookmarkStart w:id="0" w:name="_Toc71818498"/>
      <w:r w:rsidRPr="00A741BE">
        <w:rPr>
          <w:rFonts w:hint="eastAsia"/>
        </w:rPr>
        <w:t>【第</w:t>
      </w:r>
      <w:r w:rsidR="005B4445">
        <w:rPr>
          <w:rFonts w:hint="eastAsia"/>
        </w:rPr>
        <w:t>11</w:t>
      </w:r>
      <w:r w:rsidRPr="00A741BE">
        <w:rPr>
          <w:rFonts w:hint="eastAsia"/>
        </w:rPr>
        <w:t>号様式】</w:t>
      </w:r>
    </w:p>
    <w:p w14:paraId="7897A181" w14:textId="77777777" w:rsidR="00052D73" w:rsidRPr="00A741BE" w:rsidRDefault="00052D73" w:rsidP="00052D73">
      <w:pPr>
        <w:wordWrap w:val="0"/>
        <w:ind w:right="240"/>
        <w:jc w:val="right"/>
      </w:pPr>
      <w:r>
        <w:rPr>
          <w:rFonts w:hint="eastAsia"/>
        </w:rPr>
        <w:t>令和</w:t>
      </w:r>
      <w:r w:rsidRPr="00A741BE">
        <w:rPr>
          <w:rFonts w:hint="eastAsia"/>
        </w:rPr>
        <w:t xml:space="preserve">　　年　　月　　日</w:t>
      </w:r>
    </w:p>
    <w:p w14:paraId="6C1BCAB8" w14:textId="77777777" w:rsidR="00052D73" w:rsidRPr="00A741BE" w:rsidRDefault="00052D73" w:rsidP="00052D73"/>
    <w:p w14:paraId="013CF49A" w14:textId="77777777" w:rsidR="00052D73" w:rsidRPr="00A741BE" w:rsidRDefault="00052D73" w:rsidP="00052D73">
      <w:pPr>
        <w:ind w:firstLineChars="100" w:firstLine="210"/>
      </w:pPr>
      <w:r w:rsidRPr="00A741BE">
        <w:rPr>
          <w:rFonts w:hint="eastAsia"/>
        </w:rPr>
        <w:t>（あて先）</w:t>
      </w:r>
    </w:p>
    <w:p w14:paraId="1A805FE2" w14:textId="77777777" w:rsidR="00052D73" w:rsidRPr="00A741BE" w:rsidRDefault="00052D73" w:rsidP="00052D73">
      <w:r w:rsidRPr="00A741BE">
        <w:rPr>
          <w:rFonts w:hint="eastAsia"/>
        </w:rPr>
        <w:t xml:space="preserve">　甲府市長　樋 口　雄 一</w:t>
      </w:r>
    </w:p>
    <w:p w14:paraId="49EB33D3" w14:textId="77777777" w:rsidR="00052D73" w:rsidRPr="00462D25" w:rsidRDefault="00052D73" w:rsidP="00052D73"/>
    <w:p w14:paraId="46EE6BB3" w14:textId="77777777" w:rsidR="008F780F" w:rsidRPr="00365D81" w:rsidRDefault="008F780F" w:rsidP="008F780F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所在地　　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</w:t>
      </w:r>
    </w:p>
    <w:p w14:paraId="43A69E13" w14:textId="77777777" w:rsidR="008F780F" w:rsidRPr="00365D81" w:rsidRDefault="008F780F" w:rsidP="008F780F">
      <w:pPr>
        <w:wordWrap w:val="0"/>
        <w:spacing w:beforeLines="50" w:before="120"/>
        <w:ind w:rightChars="-33" w:right="-69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事業者名　　　　　　　</w:t>
      </w:r>
      <w:r>
        <w:rPr>
          <w:rFonts w:hint="eastAsia"/>
          <w:kern w:val="0"/>
          <w:u w:val="single"/>
        </w:rPr>
        <w:t xml:space="preserve">　　</w:t>
      </w:r>
      <w:r w:rsidRPr="00365D81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　</w:t>
      </w:r>
    </w:p>
    <w:p w14:paraId="6A0B15E4" w14:textId="77777777" w:rsidR="008F780F" w:rsidRPr="00365D81" w:rsidRDefault="008F780F" w:rsidP="008F780F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代表者名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086BC479" w14:textId="77777777" w:rsidR="00052D73" w:rsidRPr="008F780F" w:rsidRDefault="00052D73" w:rsidP="00052D73"/>
    <w:p w14:paraId="295CF940" w14:textId="6B449B01" w:rsidR="00052D73" w:rsidRPr="00A741BE" w:rsidRDefault="00052D73" w:rsidP="0035642C">
      <w:pPr>
        <w:pStyle w:val="2"/>
      </w:pPr>
      <w:bookmarkStart w:id="1" w:name="_GoBack"/>
      <w:r w:rsidRPr="00A741BE">
        <w:rPr>
          <w:rFonts w:hint="eastAsia"/>
        </w:rPr>
        <w:t>参加辞退届</w:t>
      </w:r>
      <w:bookmarkEnd w:id="1"/>
    </w:p>
    <w:p w14:paraId="6ED2D4EE" w14:textId="62B65706" w:rsidR="00052D73" w:rsidRPr="00A741BE" w:rsidRDefault="00462D25" w:rsidP="00052D73">
      <w:pPr>
        <w:ind w:firstLineChars="100" w:firstLine="210"/>
      </w:pPr>
      <w:r w:rsidRPr="00462D25">
        <w:rPr>
          <w:rFonts w:hint="eastAsia"/>
        </w:rPr>
        <w:t>甲府市公共施設等マネジメント（設備更新等）業務提案募集</w:t>
      </w:r>
      <w:r w:rsidR="00052D73" w:rsidRPr="00A741BE">
        <w:rPr>
          <w:rFonts w:hint="eastAsia"/>
        </w:rPr>
        <w:t>の公募型プロポーザルに対し参加を申し込みましたが、次の理由により辞退いたします。</w:t>
      </w:r>
    </w:p>
    <w:p w14:paraId="293F8FA5" w14:textId="77777777" w:rsidR="00052D73" w:rsidRPr="00462D25" w:rsidRDefault="00052D73" w:rsidP="00052D7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2D25" w14:paraId="2C98FAAA" w14:textId="77777777" w:rsidTr="00462D25">
        <w:tc>
          <w:tcPr>
            <w:tcW w:w="9060" w:type="dxa"/>
          </w:tcPr>
          <w:p w14:paraId="18270935" w14:textId="53B6B6E2" w:rsidR="00462D25" w:rsidRDefault="00462D25" w:rsidP="00052D73">
            <w:r w:rsidRPr="00A741BE">
              <w:rPr>
                <w:rFonts w:hint="eastAsia"/>
              </w:rPr>
              <w:t>辞退理由</w:t>
            </w:r>
          </w:p>
        </w:tc>
      </w:tr>
      <w:tr w:rsidR="00462D25" w14:paraId="19B4A0B8" w14:textId="77777777" w:rsidTr="00462D25">
        <w:tc>
          <w:tcPr>
            <w:tcW w:w="9060" w:type="dxa"/>
          </w:tcPr>
          <w:p w14:paraId="4EEB6C3B" w14:textId="77777777" w:rsidR="00462D25" w:rsidRDefault="00462D25" w:rsidP="00052D73"/>
          <w:p w14:paraId="315E06DC" w14:textId="77777777" w:rsidR="00462D25" w:rsidRDefault="00462D25" w:rsidP="00052D73"/>
          <w:p w14:paraId="0EE98427" w14:textId="77777777" w:rsidR="00462D25" w:rsidRDefault="00462D25" w:rsidP="00052D73"/>
          <w:p w14:paraId="7149DCA2" w14:textId="77777777" w:rsidR="00462D25" w:rsidRDefault="00462D25" w:rsidP="00052D73"/>
          <w:p w14:paraId="29C60A54" w14:textId="77777777" w:rsidR="00462D25" w:rsidRDefault="00462D25" w:rsidP="00052D73"/>
          <w:p w14:paraId="454D9F8E" w14:textId="77777777" w:rsidR="00462D25" w:rsidRDefault="00462D25" w:rsidP="00052D73"/>
          <w:p w14:paraId="7BD35BB5" w14:textId="77777777" w:rsidR="00462D25" w:rsidRDefault="00462D25" w:rsidP="00052D73"/>
          <w:p w14:paraId="2C07ABC3" w14:textId="77777777" w:rsidR="00462D25" w:rsidRDefault="00462D25" w:rsidP="00052D73"/>
          <w:p w14:paraId="1B05D33D" w14:textId="77777777" w:rsidR="00462D25" w:rsidRDefault="00462D25" w:rsidP="00052D73"/>
          <w:p w14:paraId="6C97B5C8" w14:textId="77777777" w:rsidR="00462D25" w:rsidRDefault="00462D25" w:rsidP="00052D73"/>
          <w:p w14:paraId="37C8B4EF" w14:textId="77777777" w:rsidR="00462D25" w:rsidRDefault="00462D25" w:rsidP="00052D73"/>
          <w:p w14:paraId="480215FA" w14:textId="77777777" w:rsidR="00462D25" w:rsidRDefault="00462D25" w:rsidP="00052D73"/>
          <w:p w14:paraId="5B0954CF" w14:textId="77777777" w:rsidR="00462D25" w:rsidRDefault="00462D25" w:rsidP="00052D73"/>
          <w:p w14:paraId="6B25F826" w14:textId="77777777" w:rsidR="00462D25" w:rsidRDefault="00462D25" w:rsidP="00052D73"/>
          <w:p w14:paraId="239B5911" w14:textId="648F5E6A" w:rsidR="00462D25" w:rsidRPr="00A741BE" w:rsidRDefault="00462D25" w:rsidP="00052D73"/>
        </w:tc>
      </w:tr>
    </w:tbl>
    <w:p w14:paraId="0676770D" w14:textId="77777777" w:rsidR="00052D73" w:rsidRPr="00A741BE" w:rsidRDefault="00052D73" w:rsidP="00052D73"/>
    <w:bookmarkEnd w:id="0"/>
    <w:p w14:paraId="09C1D37D" w14:textId="4746E564" w:rsidR="00462D25" w:rsidRDefault="00462D25">
      <w:pPr>
        <w:widowControl/>
        <w:jc w:val="left"/>
      </w:pPr>
    </w:p>
    <w:sectPr w:rsidR="00462D25" w:rsidSect="00991FFF">
      <w:footerReference w:type="default" r:id="rId8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B3E1F" w14:textId="77777777" w:rsidR="00395428" w:rsidRDefault="00395428" w:rsidP="00E65659">
      <w:r>
        <w:separator/>
      </w:r>
    </w:p>
  </w:endnote>
  <w:endnote w:type="continuationSeparator" w:id="0">
    <w:p w14:paraId="66BAB6BB" w14:textId="77777777" w:rsidR="00395428" w:rsidRDefault="00395428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3F532CF2" w:rsidR="004A4866" w:rsidRDefault="004A4866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BA1" w:rsidRPr="00E64BA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F5634" w14:textId="77777777" w:rsidR="00395428" w:rsidRDefault="00395428" w:rsidP="00E65659">
      <w:r>
        <w:separator/>
      </w:r>
    </w:p>
  </w:footnote>
  <w:footnote w:type="continuationSeparator" w:id="0">
    <w:p w14:paraId="72F11F3D" w14:textId="77777777" w:rsidR="00395428" w:rsidRDefault="00395428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2B5"/>
    <w:rsid w:val="001B7FED"/>
    <w:rsid w:val="001C06D5"/>
    <w:rsid w:val="001C3537"/>
    <w:rsid w:val="001C44EB"/>
    <w:rsid w:val="001C64C7"/>
    <w:rsid w:val="001C680C"/>
    <w:rsid w:val="001C687F"/>
    <w:rsid w:val="001C7058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A7D"/>
    <w:rsid w:val="003860F9"/>
    <w:rsid w:val="00386147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28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1B78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3FA5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538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40FA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90EF0"/>
    <w:rsid w:val="00791246"/>
    <w:rsid w:val="00791475"/>
    <w:rsid w:val="00792774"/>
    <w:rsid w:val="007938A7"/>
    <w:rsid w:val="00794036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70BEB"/>
    <w:rsid w:val="00871927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2F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C9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D6F"/>
    <w:rsid w:val="00B1339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0E8A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B6A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9E0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4BA1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930B-71CC-4893-B647-89514483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QJ084</cp:lastModifiedBy>
  <cp:revision>8</cp:revision>
  <cp:lastPrinted>2021-10-13T09:00:00Z</cp:lastPrinted>
  <dcterms:created xsi:type="dcterms:W3CDTF">2021-10-25T07:40:00Z</dcterms:created>
  <dcterms:modified xsi:type="dcterms:W3CDTF">2021-10-25T07:51:00Z</dcterms:modified>
</cp:coreProperties>
</file>